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5F87" w14:textId="77777777" w:rsidR="00880E7D" w:rsidRPr="003A3960" w:rsidRDefault="00880E7D" w:rsidP="00880E7D">
      <w:pPr>
        <w:pStyle w:val="NoSpacing"/>
        <w:jc w:val="center"/>
        <w:rPr>
          <w:rFonts w:asciiTheme="majorHAnsi" w:hAnsiTheme="majorHAnsi" w:cstheme="majorHAnsi"/>
          <w:b/>
          <w:color w:val="FF0000"/>
          <w:sz w:val="23"/>
          <w:szCs w:val="23"/>
        </w:rPr>
      </w:pPr>
      <w:r w:rsidRPr="003A3960">
        <w:rPr>
          <w:rFonts w:asciiTheme="majorHAnsi" w:hAnsiTheme="majorHAnsi" w:cstheme="majorHAnsi"/>
          <w:b/>
          <w:sz w:val="23"/>
          <w:szCs w:val="23"/>
        </w:rPr>
        <w:t>Person Specification:</w:t>
      </w:r>
    </w:p>
    <w:p w14:paraId="582D93D6" w14:textId="12AF7B2F" w:rsidR="00880E7D" w:rsidRPr="003A3960" w:rsidRDefault="002110D2" w:rsidP="00880E7D">
      <w:pPr>
        <w:jc w:val="center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b/>
          <w:sz w:val="23"/>
          <w:szCs w:val="23"/>
        </w:rPr>
        <w:t>Cover Supervis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709"/>
        <w:gridCol w:w="850"/>
        <w:gridCol w:w="1276"/>
      </w:tblGrid>
      <w:tr w:rsidR="00880E7D" w:rsidRPr="003A3960" w14:paraId="53256C48" w14:textId="77777777" w:rsidTr="00B30BB2">
        <w:tc>
          <w:tcPr>
            <w:tcW w:w="7083" w:type="dxa"/>
            <w:shd w:val="clear" w:color="auto" w:fill="76923C" w:themeFill="accent3" w:themeFillShade="BF"/>
          </w:tcPr>
          <w:p w14:paraId="678D51C1" w14:textId="77777777" w:rsidR="00880E7D" w:rsidRPr="003A3960" w:rsidRDefault="00880E7D" w:rsidP="00B30BB2">
            <w:pPr>
              <w:spacing w:after="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ducation and Training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33865139" w14:textId="77777777" w:rsidR="00880E7D" w:rsidRPr="003A3960" w:rsidRDefault="00880E7D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14:paraId="42E6D811" w14:textId="77777777" w:rsidR="00880E7D" w:rsidRPr="003A3960" w:rsidRDefault="00880E7D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D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2CFBCE48" w14:textId="77777777" w:rsidR="00880E7D" w:rsidRPr="003A3960" w:rsidRDefault="00880E7D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Evidenced </w:t>
            </w:r>
          </w:p>
        </w:tc>
      </w:tr>
      <w:tr w:rsidR="00880E7D" w:rsidRPr="003A3960" w14:paraId="45E03612" w14:textId="77777777" w:rsidTr="00B30BB2">
        <w:tc>
          <w:tcPr>
            <w:tcW w:w="7083" w:type="dxa"/>
            <w:shd w:val="clear" w:color="auto" w:fill="auto"/>
          </w:tcPr>
          <w:p w14:paraId="5DB7F4F9" w14:textId="77777777" w:rsidR="00880E7D" w:rsidRPr="003A3960" w:rsidRDefault="00880E7D" w:rsidP="00B30B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7C4C24">
              <w:rPr>
                <w:color w:val="000000"/>
              </w:rPr>
              <w:t>English and Maths at GCSE grade C or equivalent</w:t>
            </w:r>
          </w:p>
        </w:tc>
        <w:tc>
          <w:tcPr>
            <w:tcW w:w="709" w:type="dxa"/>
            <w:shd w:val="clear" w:color="auto" w:fill="auto"/>
          </w:tcPr>
          <w:p w14:paraId="753DE718" w14:textId="77777777" w:rsidR="00880E7D" w:rsidRPr="003A3960" w:rsidRDefault="00880E7D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7C4C24">
              <w:rPr>
                <w:b/>
                <w:bCs/>
                <w:color w:val="00000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62D78079" w14:textId="77777777" w:rsidR="00880E7D" w:rsidRPr="003A3960" w:rsidRDefault="00880E7D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00688C6F" w14:textId="77777777" w:rsidR="00880E7D" w:rsidRPr="003A3960" w:rsidRDefault="00880E7D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7C4C24">
              <w:rPr>
                <w:b/>
                <w:bCs/>
                <w:color w:val="000000"/>
              </w:rPr>
              <w:t>A</w:t>
            </w:r>
          </w:p>
        </w:tc>
      </w:tr>
      <w:tr w:rsidR="002110D2" w:rsidRPr="003A3960" w14:paraId="18879BE4" w14:textId="77777777" w:rsidTr="00B30BB2">
        <w:tc>
          <w:tcPr>
            <w:tcW w:w="7083" w:type="dxa"/>
            <w:shd w:val="clear" w:color="auto" w:fill="auto"/>
          </w:tcPr>
          <w:p w14:paraId="7DD09734" w14:textId="535056FC" w:rsidR="002110D2" w:rsidRDefault="002110D2" w:rsidP="00B30B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Higher Level qualification, e.g. HND, degree, NVQ3 for Teaching Assistants or other higher level qualification</w:t>
            </w:r>
          </w:p>
        </w:tc>
        <w:tc>
          <w:tcPr>
            <w:tcW w:w="709" w:type="dxa"/>
            <w:shd w:val="clear" w:color="auto" w:fill="auto"/>
          </w:tcPr>
          <w:p w14:paraId="4645AEEF" w14:textId="3ABCEAC4" w:rsidR="002110D2" w:rsidRPr="003A3960" w:rsidRDefault="002110D2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14:paraId="7A54E934" w14:textId="7C8745E7" w:rsidR="002110D2" w:rsidRPr="007C4C24" w:rsidRDefault="002110D2" w:rsidP="00B30BB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C4C24">
              <w:rPr>
                <w:b/>
                <w:bCs/>
                <w:color w:val="00000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26835CB0" w14:textId="6C91B3EA" w:rsidR="002110D2" w:rsidRPr="007C4C24" w:rsidRDefault="002110D2" w:rsidP="00B30BB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</w:tr>
      <w:tr w:rsidR="00880E7D" w:rsidRPr="003A3960" w14:paraId="6CC5399B" w14:textId="77777777" w:rsidTr="00B30BB2">
        <w:tc>
          <w:tcPr>
            <w:tcW w:w="7083" w:type="dxa"/>
            <w:shd w:val="clear" w:color="auto" w:fill="auto"/>
          </w:tcPr>
          <w:p w14:paraId="31362ECF" w14:textId="2802EA0F" w:rsidR="002110D2" w:rsidRPr="003A3960" w:rsidRDefault="002110D2" w:rsidP="00B30B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A level of literacy and numeracy sufficient to fulfil the duties of the post</w:t>
            </w:r>
          </w:p>
        </w:tc>
        <w:tc>
          <w:tcPr>
            <w:tcW w:w="709" w:type="dxa"/>
            <w:shd w:val="clear" w:color="auto" w:fill="auto"/>
          </w:tcPr>
          <w:p w14:paraId="06AE8515" w14:textId="41BAEA57" w:rsidR="00880E7D" w:rsidRPr="003A3960" w:rsidRDefault="002110D2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7C4C24">
              <w:rPr>
                <w:b/>
                <w:bCs/>
                <w:color w:val="00000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70342DD9" w14:textId="77777777" w:rsidR="00880E7D" w:rsidRPr="003A3960" w:rsidRDefault="00880E7D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7C4C24">
              <w:rPr>
                <w:b/>
                <w:bCs/>
                <w:color w:val="00000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1CCFD904" w14:textId="77777777" w:rsidR="00880E7D" w:rsidRPr="003A3960" w:rsidRDefault="00880E7D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7C4C24">
              <w:rPr>
                <w:b/>
                <w:bCs/>
                <w:color w:val="000000"/>
              </w:rPr>
              <w:t>A</w:t>
            </w:r>
          </w:p>
        </w:tc>
      </w:tr>
      <w:tr w:rsidR="00880E7D" w:rsidRPr="003A3960" w14:paraId="375E5D2F" w14:textId="77777777" w:rsidTr="00B30BB2">
        <w:tc>
          <w:tcPr>
            <w:tcW w:w="7083" w:type="dxa"/>
            <w:shd w:val="clear" w:color="auto" w:fill="76923C" w:themeFill="accent3" w:themeFillShade="BF"/>
          </w:tcPr>
          <w:p w14:paraId="653FD044" w14:textId="77777777" w:rsidR="00880E7D" w:rsidRPr="003A3960" w:rsidRDefault="00880E7D" w:rsidP="00B30BB2">
            <w:pPr>
              <w:spacing w:after="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xperience</w:t>
            </w:r>
            <w:r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 and Knowledge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5C259C57" w14:textId="77777777" w:rsidR="00880E7D" w:rsidRPr="003A3960" w:rsidRDefault="00880E7D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14:paraId="29EB9511" w14:textId="77777777" w:rsidR="00880E7D" w:rsidRPr="003A3960" w:rsidRDefault="00880E7D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D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4DC27063" w14:textId="77777777" w:rsidR="00880E7D" w:rsidRPr="003A3960" w:rsidRDefault="00880E7D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videnced</w:t>
            </w:r>
          </w:p>
        </w:tc>
      </w:tr>
      <w:tr w:rsidR="002110D2" w:rsidRPr="003A3960" w14:paraId="60FC75C5" w14:textId="77777777" w:rsidTr="00B30BB2">
        <w:tc>
          <w:tcPr>
            <w:tcW w:w="7083" w:type="dxa"/>
            <w:shd w:val="clear" w:color="auto" w:fill="auto"/>
          </w:tcPr>
          <w:p w14:paraId="666B7A07" w14:textId="443063B5" w:rsidR="002110D2" w:rsidRPr="007C4C24" w:rsidRDefault="002110D2" w:rsidP="00B30BB2">
            <w:pPr>
              <w:spacing w:after="0" w:line="240" w:lineRule="auto"/>
            </w:pPr>
            <w:r>
              <w:t>Recent successful experience as a Teaching Assistant or similar position within an educational environment</w:t>
            </w:r>
          </w:p>
        </w:tc>
        <w:tc>
          <w:tcPr>
            <w:tcW w:w="709" w:type="dxa"/>
            <w:shd w:val="clear" w:color="auto" w:fill="auto"/>
          </w:tcPr>
          <w:p w14:paraId="44354A37" w14:textId="0F6DF0AC" w:rsidR="002110D2" w:rsidRPr="00D16609" w:rsidRDefault="002110D2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7C4C24">
              <w:rPr>
                <w:b/>
                <w:bCs/>
                <w:color w:val="00000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4B6CFA7E" w14:textId="77777777" w:rsidR="002110D2" w:rsidRPr="007C4C24" w:rsidRDefault="002110D2" w:rsidP="00B30BB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2ED29DCC" w14:textId="77DDFEC5" w:rsidR="002110D2" w:rsidRPr="007C4C24" w:rsidRDefault="002110D2" w:rsidP="00B30BB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C4C24">
              <w:rPr>
                <w:b/>
                <w:bCs/>
                <w:color w:val="000000"/>
              </w:rPr>
              <w:t>A/I/R</w:t>
            </w:r>
          </w:p>
        </w:tc>
      </w:tr>
      <w:tr w:rsidR="00880E7D" w:rsidRPr="003A3960" w14:paraId="741EC8FD" w14:textId="77777777" w:rsidTr="00B30BB2">
        <w:tc>
          <w:tcPr>
            <w:tcW w:w="7083" w:type="dxa"/>
            <w:shd w:val="clear" w:color="auto" w:fill="auto"/>
          </w:tcPr>
          <w:p w14:paraId="3A299809" w14:textId="77777777" w:rsidR="00880E7D" w:rsidRPr="00D16609" w:rsidRDefault="00880E7D" w:rsidP="00B30BB2">
            <w:pPr>
              <w:spacing w:after="0" w:line="240" w:lineRule="auto"/>
              <w:rPr>
                <w:szCs w:val="20"/>
              </w:rPr>
            </w:pPr>
            <w:r w:rsidRPr="007C4C24">
              <w:t>Experience of working with students with evidence of having achieved successful student progress and outcomes</w:t>
            </w:r>
          </w:p>
        </w:tc>
        <w:tc>
          <w:tcPr>
            <w:tcW w:w="709" w:type="dxa"/>
            <w:shd w:val="clear" w:color="auto" w:fill="auto"/>
          </w:tcPr>
          <w:p w14:paraId="68BA6171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391387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7C4C24">
              <w:rPr>
                <w:b/>
                <w:bCs/>
                <w:color w:val="00000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15AEF5F7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7C4C24">
              <w:rPr>
                <w:b/>
                <w:bCs/>
                <w:color w:val="000000"/>
              </w:rPr>
              <w:t>A/R</w:t>
            </w:r>
          </w:p>
        </w:tc>
      </w:tr>
      <w:tr w:rsidR="00880E7D" w:rsidRPr="003A3960" w14:paraId="762C9584" w14:textId="77777777" w:rsidTr="00B30BB2">
        <w:tc>
          <w:tcPr>
            <w:tcW w:w="7083" w:type="dxa"/>
            <w:shd w:val="clear" w:color="auto" w:fill="auto"/>
          </w:tcPr>
          <w:p w14:paraId="5C117DF5" w14:textId="77777777" w:rsidR="00880E7D" w:rsidRPr="00D16609" w:rsidRDefault="00880E7D" w:rsidP="00B30BB2">
            <w:pPr>
              <w:spacing w:after="0" w:line="240" w:lineRule="auto"/>
              <w:rPr>
                <w:szCs w:val="20"/>
              </w:rPr>
            </w:pPr>
            <w:r w:rsidRPr="007C4C24">
              <w:t>Knowledge and understanding of how children learn</w:t>
            </w:r>
          </w:p>
        </w:tc>
        <w:tc>
          <w:tcPr>
            <w:tcW w:w="709" w:type="dxa"/>
            <w:shd w:val="clear" w:color="auto" w:fill="auto"/>
          </w:tcPr>
          <w:p w14:paraId="2619F726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7C4C24">
              <w:rPr>
                <w:b/>
                <w:bCs/>
                <w:color w:val="00000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4D2B29CC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EF4B68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7C4C24">
              <w:rPr>
                <w:b/>
                <w:bCs/>
                <w:color w:val="000000"/>
              </w:rPr>
              <w:t>A/I/R</w:t>
            </w:r>
          </w:p>
        </w:tc>
      </w:tr>
      <w:tr w:rsidR="00880E7D" w:rsidRPr="003A3960" w14:paraId="698324BF" w14:textId="77777777" w:rsidTr="00B30BB2">
        <w:tc>
          <w:tcPr>
            <w:tcW w:w="7083" w:type="dxa"/>
            <w:shd w:val="clear" w:color="auto" w:fill="auto"/>
          </w:tcPr>
          <w:p w14:paraId="2770E6C2" w14:textId="77777777" w:rsidR="00880E7D" w:rsidRPr="00D16609" w:rsidRDefault="00880E7D" w:rsidP="00B30BB2">
            <w:pPr>
              <w:spacing w:after="0" w:line="240" w:lineRule="auto"/>
              <w:rPr>
                <w:szCs w:val="20"/>
              </w:rPr>
            </w:pPr>
            <w:r w:rsidRPr="007C4C24">
              <w:t>A sound grasp of the concept of inclusive practice</w:t>
            </w:r>
          </w:p>
        </w:tc>
        <w:tc>
          <w:tcPr>
            <w:tcW w:w="709" w:type="dxa"/>
            <w:shd w:val="clear" w:color="auto" w:fill="auto"/>
          </w:tcPr>
          <w:p w14:paraId="3151796B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7C4C24">
              <w:rPr>
                <w:b/>
                <w:bCs/>
                <w:color w:val="00000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1DABC8A7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3D6CC8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7C4C24">
              <w:rPr>
                <w:b/>
                <w:bCs/>
                <w:color w:val="000000"/>
              </w:rPr>
              <w:t>A/I/R</w:t>
            </w:r>
          </w:p>
        </w:tc>
      </w:tr>
      <w:tr w:rsidR="00880E7D" w:rsidRPr="003A3960" w14:paraId="34547754" w14:textId="77777777" w:rsidTr="00B30B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3C37" w14:textId="77777777" w:rsidR="00880E7D" w:rsidRPr="00D16609" w:rsidRDefault="00880E7D" w:rsidP="00B30BB2">
            <w:pPr>
              <w:spacing w:after="0" w:line="240" w:lineRule="auto"/>
              <w:rPr>
                <w:szCs w:val="20"/>
              </w:rPr>
            </w:pPr>
            <w:r w:rsidRPr="007C4C24">
              <w:rPr>
                <w:color w:val="000000"/>
              </w:rPr>
              <w:t>Knowledge of and commitment to school policies including Safeguarding, Health and Safety and Equal Opportun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C972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7C4C24">
              <w:rPr>
                <w:b/>
                <w:bCs/>
                <w:color w:val="00000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EE7C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DD3F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7C4C24">
              <w:rPr>
                <w:b/>
                <w:bCs/>
                <w:color w:val="000000"/>
              </w:rPr>
              <w:t>A</w:t>
            </w:r>
          </w:p>
        </w:tc>
      </w:tr>
      <w:tr w:rsidR="00880E7D" w:rsidRPr="003A3960" w14:paraId="5F2F2287" w14:textId="77777777" w:rsidTr="00B30B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A942" w14:textId="029F1F79" w:rsidR="00880E7D" w:rsidRPr="00D16609" w:rsidRDefault="00880E7D" w:rsidP="00B30BB2">
            <w:pPr>
              <w:spacing w:after="0" w:line="240" w:lineRule="auto"/>
              <w:rPr>
                <w:szCs w:val="20"/>
              </w:rPr>
            </w:pPr>
            <w:r w:rsidRPr="007C4C24">
              <w:rPr>
                <w:color w:val="000000"/>
              </w:rPr>
              <w:t>Working knowledge of Microsoft Word, Excel, PowerPo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1759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7C4C24">
              <w:rPr>
                <w:b/>
                <w:bCs/>
                <w:color w:val="00000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B163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E6C6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7C4C24">
              <w:rPr>
                <w:b/>
                <w:bCs/>
                <w:color w:val="000000"/>
              </w:rPr>
              <w:t>A</w:t>
            </w:r>
          </w:p>
        </w:tc>
      </w:tr>
      <w:tr w:rsidR="00880E7D" w:rsidRPr="003A3960" w14:paraId="3A0D6AF4" w14:textId="77777777" w:rsidTr="00B30BB2">
        <w:tc>
          <w:tcPr>
            <w:tcW w:w="7083" w:type="dxa"/>
            <w:shd w:val="clear" w:color="auto" w:fill="auto"/>
          </w:tcPr>
          <w:p w14:paraId="2E4C84C3" w14:textId="77777777" w:rsidR="00880E7D" w:rsidRPr="003A3960" w:rsidRDefault="00880E7D" w:rsidP="00B30BB2">
            <w:pPr>
              <w:spacing w:after="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7C4C24">
              <w:rPr>
                <w:color w:val="000000"/>
              </w:rPr>
              <w:t>Working knowledge of SIMS</w:t>
            </w:r>
          </w:p>
        </w:tc>
        <w:tc>
          <w:tcPr>
            <w:tcW w:w="709" w:type="dxa"/>
            <w:shd w:val="clear" w:color="auto" w:fill="auto"/>
          </w:tcPr>
          <w:p w14:paraId="488E0003" w14:textId="77777777" w:rsidR="00880E7D" w:rsidRPr="003A3960" w:rsidRDefault="00880E7D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14:paraId="0AA33E65" w14:textId="77777777" w:rsidR="00880E7D" w:rsidRPr="003A3960" w:rsidRDefault="00880E7D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7C4C24">
              <w:rPr>
                <w:b/>
                <w:bCs/>
                <w:color w:val="00000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339D7139" w14:textId="77777777" w:rsidR="00880E7D" w:rsidRPr="003A3960" w:rsidRDefault="00880E7D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7C4C24">
              <w:rPr>
                <w:b/>
                <w:bCs/>
                <w:color w:val="000000"/>
              </w:rPr>
              <w:t>A</w:t>
            </w:r>
          </w:p>
        </w:tc>
      </w:tr>
      <w:tr w:rsidR="00880E7D" w:rsidRPr="003A3960" w14:paraId="5131E3EC" w14:textId="77777777" w:rsidTr="00B30BB2">
        <w:tc>
          <w:tcPr>
            <w:tcW w:w="7083" w:type="dxa"/>
            <w:shd w:val="clear" w:color="auto" w:fill="76923C" w:themeFill="accent3" w:themeFillShade="BF"/>
          </w:tcPr>
          <w:p w14:paraId="2FCCE4EA" w14:textId="77777777" w:rsidR="00880E7D" w:rsidRPr="00390C1C" w:rsidRDefault="00880E7D" w:rsidP="00B30BB2">
            <w:pPr>
              <w:spacing w:after="0" w:line="240" w:lineRule="auto"/>
              <w:rPr>
                <w:b/>
                <w:color w:val="000000"/>
              </w:rPr>
            </w:pPr>
            <w:r w:rsidRPr="00390C1C">
              <w:rPr>
                <w:b/>
                <w:color w:val="000000"/>
              </w:rPr>
              <w:t>Skills, abilities and attributes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6276A96A" w14:textId="77777777" w:rsidR="00880E7D" w:rsidRPr="003A3960" w:rsidRDefault="00880E7D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76923C" w:themeFill="accent3" w:themeFillShade="BF"/>
          </w:tcPr>
          <w:p w14:paraId="7D4E417D" w14:textId="77777777" w:rsidR="00880E7D" w:rsidRPr="007C4C24" w:rsidRDefault="00880E7D" w:rsidP="00B30BB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76923C" w:themeFill="accent3" w:themeFillShade="BF"/>
          </w:tcPr>
          <w:p w14:paraId="3E334D86" w14:textId="77777777" w:rsidR="00880E7D" w:rsidRPr="007C4C24" w:rsidRDefault="00880E7D" w:rsidP="00B30BB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80E7D" w:rsidRPr="003A3960" w14:paraId="4040E3EC" w14:textId="77777777" w:rsidTr="00B30BB2">
        <w:tc>
          <w:tcPr>
            <w:tcW w:w="7083" w:type="dxa"/>
            <w:shd w:val="clear" w:color="auto" w:fill="auto"/>
          </w:tcPr>
          <w:p w14:paraId="0201B133" w14:textId="77777777" w:rsidR="00880E7D" w:rsidRPr="003A3960" w:rsidRDefault="00880E7D" w:rsidP="00B30BB2">
            <w:pPr>
              <w:spacing w:after="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7C4C24">
              <w:t>Skilled at making and sustaining positive relationships with children</w:t>
            </w:r>
          </w:p>
        </w:tc>
        <w:tc>
          <w:tcPr>
            <w:tcW w:w="709" w:type="dxa"/>
            <w:shd w:val="clear" w:color="auto" w:fill="auto"/>
          </w:tcPr>
          <w:p w14:paraId="15F7AA8D" w14:textId="77777777" w:rsidR="00880E7D" w:rsidRPr="003A3960" w:rsidRDefault="00880E7D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59569F77" w14:textId="77777777" w:rsidR="00880E7D" w:rsidRPr="003A3960" w:rsidRDefault="00880E7D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6B308A92" w14:textId="77777777" w:rsidR="00880E7D" w:rsidRPr="003A3960" w:rsidRDefault="00880E7D" w:rsidP="00B30B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7C4C24">
              <w:rPr>
                <w:b/>
                <w:bCs/>
                <w:color w:val="000000"/>
              </w:rPr>
              <w:t>A/I/R</w:t>
            </w:r>
          </w:p>
        </w:tc>
      </w:tr>
      <w:tr w:rsidR="00880E7D" w:rsidRPr="003A3960" w14:paraId="41183775" w14:textId="77777777" w:rsidTr="00B30BB2">
        <w:tc>
          <w:tcPr>
            <w:tcW w:w="7083" w:type="dxa"/>
            <w:shd w:val="clear" w:color="auto" w:fill="auto"/>
          </w:tcPr>
          <w:p w14:paraId="2C8952A6" w14:textId="77777777" w:rsidR="00880E7D" w:rsidRPr="00D16609" w:rsidRDefault="00880E7D" w:rsidP="00B30BB2">
            <w:pPr>
              <w:spacing w:after="0" w:line="240" w:lineRule="auto"/>
              <w:rPr>
                <w:szCs w:val="20"/>
              </w:rPr>
            </w:pPr>
            <w:r w:rsidRPr="007C4C24">
              <w:t>Able to stimulate children’s interest in learning</w:t>
            </w:r>
          </w:p>
        </w:tc>
        <w:tc>
          <w:tcPr>
            <w:tcW w:w="709" w:type="dxa"/>
            <w:shd w:val="clear" w:color="auto" w:fill="auto"/>
          </w:tcPr>
          <w:p w14:paraId="2B347216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16099049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F0EF47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7C4C24">
              <w:rPr>
                <w:b/>
                <w:bCs/>
                <w:color w:val="000000"/>
              </w:rPr>
              <w:t>I/R</w:t>
            </w:r>
          </w:p>
        </w:tc>
      </w:tr>
      <w:tr w:rsidR="00880E7D" w:rsidRPr="003A3960" w14:paraId="65F9C26A" w14:textId="77777777" w:rsidTr="00B30BB2">
        <w:tc>
          <w:tcPr>
            <w:tcW w:w="7083" w:type="dxa"/>
            <w:shd w:val="clear" w:color="auto" w:fill="auto"/>
          </w:tcPr>
          <w:p w14:paraId="591453FA" w14:textId="77777777" w:rsidR="00880E7D" w:rsidRPr="00D16609" w:rsidRDefault="00880E7D" w:rsidP="00B30BB2">
            <w:pPr>
              <w:spacing w:after="0" w:line="240" w:lineRule="auto"/>
              <w:rPr>
                <w:szCs w:val="20"/>
              </w:rPr>
            </w:pPr>
            <w:r w:rsidRPr="007C4C24">
              <w:t>Able to work closely with students who are finding learning difficult, or those who have experienced a feeling of failure</w:t>
            </w:r>
          </w:p>
        </w:tc>
        <w:tc>
          <w:tcPr>
            <w:tcW w:w="709" w:type="dxa"/>
            <w:shd w:val="clear" w:color="auto" w:fill="auto"/>
          </w:tcPr>
          <w:p w14:paraId="7BE67ACE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54021AA2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C4A4F8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7C4C24">
              <w:rPr>
                <w:b/>
                <w:bCs/>
                <w:color w:val="000000"/>
              </w:rPr>
              <w:t>I/R</w:t>
            </w:r>
          </w:p>
        </w:tc>
      </w:tr>
      <w:tr w:rsidR="00880E7D" w:rsidRPr="003A3960" w14:paraId="5B90F915" w14:textId="77777777" w:rsidTr="00B30BB2">
        <w:tc>
          <w:tcPr>
            <w:tcW w:w="7083" w:type="dxa"/>
            <w:shd w:val="clear" w:color="auto" w:fill="auto"/>
          </w:tcPr>
          <w:p w14:paraId="38B0FE47" w14:textId="77777777" w:rsidR="00880E7D" w:rsidRPr="00D16609" w:rsidRDefault="00880E7D" w:rsidP="00B30BB2">
            <w:pPr>
              <w:spacing w:after="0" w:line="240" w:lineRule="auto"/>
              <w:rPr>
                <w:szCs w:val="20"/>
              </w:rPr>
            </w:pPr>
            <w:r w:rsidRPr="007C4C24">
              <w:t>Work constructively as part of a team, understanding classroom roles and responsibilities and your own position within these</w:t>
            </w:r>
          </w:p>
        </w:tc>
        <w:tc>
          <w:tcPr>
            <w:tcW w:w="709" w:type="dxa"/>
            <w:shd w:val="clear" w:color="auto" w:fill="auto"/>
          </w:tcPr>
          <w:p w14:paraId="7917CDD2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213FDDF0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32025A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7C4C24">
              <w:rPr>
                <w:b/>
                <w:bCs/>
                <w:color w:val="000000"/>
              </w:rPr>
              <w:t>A/I/R</w:t>
            </w:r>
          </w:p>
        </w:tc>
      </w:tr>
      <w:tr w:rsidR="00880E7D" w:rsidRPr="003A3960" w14:paraId="2BE32933" w14:textId="77777777" w:rsidTr="00B30BB2">
        <w:tc>
          <w:tcPr>
            <w:tcW w:w="7083" w:type="dxa"/>
            <w:shd w:val="clear" w:color="auto" w:fill="auto"/>
          </w:tcPr>
          <w:p w14:paraId="63B071EB" w14:textId="77777777" w:rsidR="00880E7D" w:rsidRPr="00D16609" w:rsidRDefault="00880E7D" w:rsidP="00B30BB2">
            <w:pPr>
              <w:spacing w:after="0" w:line="240" w:lineRule="auto"/>
              <w:rPr>
                <w:szCs w:val="20"/>
              </w:rPr>
            </w:pPr>
            <w:r w:rsidRPr="007C4C24">
              <w:t>Excellent written and oral communication skills</w:t>
            </w:r>
          </w:p>
        </w:tc>
        <w:tc>
          <w:tcPr>
            <w:tcW w:w="709" w:type="dxa"/>
            <w:shd w:val="clear" w:color="auto" w:fill="auto"/>
          </w:tcPr>
          <w:p w14:paraId="030F35AB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7C4C24">
              <w:t>*</w:t>
            </w:r>
          </w:p>
        </w:tc>
        <w:tc>
          <w:tcPr>
            <w:tcW w:w="850" w:type="dxa"/>
            <w:shd w:val="clear" w:color="auto" w:fill="auto"/>
          </w:tcPr>
          <w:p w14:paraId="798A86CF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629B0D" w14:textId="77777777" w:rsidR="00880E7D" w:rsidRPr="00D16609" w:rsidRDefault="00880E7D" w:rsidP="00B30BB2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7C4C24">
              <w:rPr>
                <w:b/>
                <w:bCs/>
                <w:color w:val="000000"/>
              </w:rPr>
              <w:t>A/I/R</w:t>
            </w:r>
          </w:p>
        </w:tc>
      </w:tr>
      <w:tr w:rsidR="002110D2" w:rsidRPr="002110D2" w14:paraId="162E867E" w14:textId="77777777" w:rsidTr="002110D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7364C192" w14:textId="77777777" w:rsidR="002110D2" w:rsidRPr="002110D2" w:rsidRDefault="002110D2" w:rsidP="00A358EB">
            <w:pPr>
              <w:spacing w:after="0" w:line="240" w:lineRule="auto"/>
              <w:rPr>
                <w:b/>
                <w:bCs/>
              </w:rPr>
            </w:pPr>
            <w:r w:rsidRPr="002110D2">
              <w:rPr>
                <w:b/>
                <w:bCs/>
              </w:rPr>
              <w:t>Personal qualities/attribu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7B62FBFD" w14:textId="77777777" w:rsidR="002110D2" w:rsidRPr="002110D2" w:rsidRDefault="002110D2" w:rsidP="00A358E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1F6A2627" w14:textId="77777777" w:rsidR="002110D2" w:rsidRPr="002110D2" w:rsidRDefault="002110D2" w:rsidP="00A358E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64668C7" w14:textId="77777777" w:rsidR="002110D2" w:rsidRPr="002110D2" w:rsidRDefault="002110D2" w:rsidP="00A358E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2110D2" w:rsidRPr="003A3960" w14:paraId="5EA0788F" w14:textId="77777777" w:rsidTr="002110D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4E57" w14:textId="77777777" w:rsidR="002110D2" w:rsidRPr="002110D2" w:rsidRDefault="002110D2" w:rsidP="00A358EB">
            <w:pPr>
              <w:spacing w:after="0" w:line="240" w:lineRule="auto"/>
            </w:pPr>
            <w:r w:rsidRPr="002110D2">
              <w:t>Positive and enthusiast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2CC8" w14:textId="77777777" w:rsidR="002110D2" w:rsidRPr="002110D2" w:rsidRDefault="002110D2" w:rsidP="00A358EB">
            <w:pPr>
              <w:spacing w:after="0" w:line="240" w:lineRule="auto"/>
              <w:jc w:val="center"/>
            </w:pPr>
            <w:r w:rsidRPr="002110D2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D1F2" w14:textId="77777777" w:rsidR="002110D2" w:rsidRPr="002110D2" w:rsidRDefault="002110D2" w:rsidP="002110D2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E9DD" w14:textId="77777777" w:rsidR="002110D2" w:rsidRPr="002110D2" w:rsidRDefault="002110D2" w:rsidP="00A358E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110D2">
              <w:rPr>
                <w:b/>
                <w:bCs/>
                <w:color w:val="000000"/>
              </w:rPr>
              <w:t>A/I/R</w:t>
            </w:r>
          </w:p>
        </w:tc>
      </w:tr>
      <w:tr w:rsidR="002110D2" w:rsidRPr="003A3960" w14:paraId="54416149" w14:textId="77777777" w:rsidTr="002110D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E568" w14:textId="77777777" w:rsidR="002110D2" w:rsidRPr="002110D2" w:rsidRDefault="002110D2" w:rsidP="00A358EB">
            <w:pPr>
              <w:spacing w:after="0" w:line="240" w:lineRule="auto"/>
            </w:pPr>
            <w:r w:rsidRPr="002110D2">
              <w:t>Able to work on own initi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B05B" w14:textId="77777777" w:rsidR="002110D2" w:rsidRPr="002110D2" w:rsidRDefault="002110D2" w:rsidP="00A358EB">
            <w:pPr>
              <w:spacing w:after="0" w:line="240" w:lineRule="auto"/>
              <w:jc w:val="center"/>
            </w:pPr>
            <w:r w:rsidRPr="002110D2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6A46" w14:textId="77777777" w:rsidR="002110D2" w:rsidRPr="002110D2" w:rsidRDefault="002110D2" w:rsidP="00A358EB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E9C2" w14:textId="77777777" w:rsidR="002110D2" w:rsidRPr="002110D2" w:rsidRDefault="002110D2" w:rsidP="00A358E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110D2">
              <w:rPr>
                <w:b/>
                <w:bCs/>
                <w:color w:val="000000"/>
              </w:rPr>
              <w:t>A/I/R</w:t>
            </w:r>
          </w:p>
        </w:tc>
      </w:tr>
      <w:tr w:rsidR="002110D2" w:rsidRPr="003A3960" w14:paraId="12C771F8" w14:textId="77777777" w:rsidTr="002110D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14FE" w14:textId="77777777" w:rsidR="002110D2" w:rsidRPr="002110D2" w:rsidRDefault="002110D2" w:rsidP="00A358EB">
            <w:pPr>
              <w:spacing w:after="0" w:line="240" w:lineRule="auto"/>
            </w:pPr>
            <w:r w:rsidRPr="002110D2">
              <w:t>Able to prioritise and organise tas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4E8E" w14:textId="77777777" w:rsidR="002110D2" w:rsidRPr="002110D2" w:rsidRDefault="002110D2" w:rsidP="00A358EB">
            <w:pPr>
              <w:spacing w:after="0" w:line="240" w:lineRule="auto"/>
              <w:jc w:val="center"/>
            </w:pPr>
            <w:r w:rsidRPr="002110D2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8836" w14:textId="77777777" w:rsidR="002110D2" w:rsidRPr="002110D2" w:rsidRDefault="002110D2" w:rsidP="00A358EB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454E" w14:textId="77777777" w:rsidR="002110D2" w:rsidRPr="002110D2" w:rsidRDefault="002110D2" w:rsidP="00A358E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110D2">
              <w:rPr>
                <w:b/>
                <w:bCs/>
                <w:color w:val="000000"/>
              </w:rPr>
              <w:t>A/I/R</w:t>
            </w:r>
          </w:p>
        </w:tc>
      </w:tr>
      <w:tr w:rsidR="002110D2" w:rsidRPr="003A3960" w14:paraId="2FFDEB20" w14:textId="77777777" w:rsidTr="002110D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E627" w14:textId="77777777" w:rsidR="002110D2" w:rsidRPr="002110D2" w:rsidRDefault="002110D2" w:rsidP="00A358EB">
            <w:pPr>
              <w:spacing w:after="0" w:line="240" w:lineRule="auto"/>
            </w:pPr>
            <w:r w:rsidRPr="002110D2">
              <w:t>Team pla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1C58" w14:textId="77777777" w:rsidR="002110D2" w:rsidRPr="002110D2" w:rsidRDefault="002110D2" w:rsidP="00A358EB">
            <w:pPr>
              <w:spacing w:after="0" w:line="240" w:lineRule="auto"/>
              <w:jc w:val="center"/>
            </w:pPr>
            <w:r w:rsidRPr="002110D2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1BF6" w14:textId="77777777" w:rsidR="002110D2" w:rsidRPr="002110D2" w:rsidRDefault="002110D2" w:rsidP="00A358EB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647D" w14:textId="77777777" w:rsidR="002110D2" w:rsidRPr="002110D2" w:rsidRDefault="002110D2" w:rsidP="00A358E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110D2">
              <w:rPr>
                <w:b/>
                <w:bCs/>
                <w:color w:val="000000"/>
              </w:rPr>
              <w:t>A/I/R</w:t>
            </w:r>
          </w:p>
        </w:tc>
      </w:tr>
      <w:tr w:rsidR="002110D2" w:rsidRPr="003A3960" w14:paraId="1E346DEB" w14:textId="77777777" w:rsidTr="002110D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EAB0" w14:textId="77777777" w:rsidR="002110D2" w:rsidRPr="002110D2" w:rsidRDefault="002110D2" w:rsidP="00A358EB">
            <w:pPr>
              <w:spacing w:after="0" w:line="240" w:lineRule="auto"/>
            </w:pPr>
            <w:r w:rsidRPr="002110D2">
              <w:t>Good listening ski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4765" w14:textId="77777777" w:rsidR="002110D2" w:rsidRPr="002110D2" w:rsidRDefault="002110D2" w:rsidP="00A358EB">
            <w:pPr>
              <w:spacing w:after="0" w:line="240" w:lineRule="auto"/>
              <w:jc w:val="center"/>
            </w:pPr>
            <w:r w:rsidRPr="002110D2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9EEC" w14:textId="77777777" w:rsidR="002110D2" w:rsidRPr="002110D2" w:rsidRDefault="002110D2" w:rsidP="00A358EB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842C" w14:textId="16506674" w:rsidR="002110D2" w:rsidRPr="002110D2" w:rsidRDefault="00B64DE7" w:rsidP="00A358E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110D2">
              <w:rPr>
                <w:b/>
                <w:bCs/>
                <w:color w:val="000000"/>
              </w:rPr>
              <w:t>A/I/R</w:t>
            </w:r>
          </w:p>
        </w:tc>
      </w:tr>
      <w:tr w:rsidR="002110D2" w:rsidRPr="00AE30D7" w14:paraId="2233673E" w14:textId="77777777" w:rsidTr="002110D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935B" w14:textId="77777777" w:rsidR="002110D2" w:rsidRPr="002110D2" w:rsidRDefault="002110D2" w:rsidP="00A358EB">
            <w:pPr>
              <w:spacing w:after="0" w:line="240" w:lineRule="auto"/>
            </w:pPr>
            <w:r w:rsidRPr="002110D2">
              <w:t>Safeguarding Child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F2BB" w14:textId="6AA347C5" w:rsidR="002110D2" w:rsidRPr="002110D2" w:rsidRDefault="00B64DE7" w:rsidP="00A358EB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E6A0" w14:textId="77777777" w:rsidR="002110D2" w:rsidRPr="002110D2" w:rsidRDefault="002110D2" w:rsidP="00A358EB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0D0" w14:textId="25773E71" w:rsidR="002110D2" w:rsidRPr="002110D2" w:rsidRDefault="00B64DE7" w:rsidP="00A358E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110D2">
              <w:rPr>
                <w:b/>
                <w:bCs/>
                <w:color w:val="000000"/>
              </w:rPr>
              <w:t>A/I/R</w:t>
            </w:r>
          </w:p>
        </w:tc>
      </w:tr>
      <w:tr w:rsidR="002110D2" w:rsidRPr="003A3960" w14:paraId="50B9E40B" w14:textId="77777777" w:rsidTr="002110D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7A89" w14:textId="77777777" w:rsidR="002110D2" w:rsidRPr="002110D2" w:rsidRDefault="002110D2" w:rsidP="00A358EB">
            <w:pPr>
              <w:spacing w:after="0" w:line="240" w:lineRule="auto"/>
            </w:pPr>
            <w:r w:rsidRPr="002110D2">
              <w:t>Commitment to safeguarding and promoting the welfare of children and young peop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9868" w14:textId="77777777" w:rsidR="002110D2" w:rsidRPr="002110D2" w:rsidRDefault="002110D2" w:rsidP="00A358EB">
            <w:pPr>
              <w:spacing w:after="0" w:line="240" w:lineRule="auto"/>
              <w:jc w:val="center"/>
            </w:pPr>
            <w:r w:rsidRPr="002110D2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C84A" w14:textId="77777777" w:rsidR="002110D2" w:rsidRPr="002110D2" w:rsidRDefault="002110D2" w:rsidP="00A358EB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980C" w14:textId="77777777" w:rsidR="002110D2" w:rsidRPr="002110D2" w:rsidRDefault="002110D2" w:rsidP="00A358E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110D2">
              <w:rPr>
                <w:b/>
                <w:bCs/>
                <w:color w:val="000000"/>
              </w:rPr>
              <w:t>A/I/R</w:t>
            </w:r>
          </w:p>
        </w:tc>
      </w:tr>
    </w:tbl>
    <w:p w14:paraId="44B05D72" w14:textId="77777777" w:rsidR="00880E7D" w:rsidRPr="003A3960" w:rsidRDefault="00880E7D" w:rsidP="00880E7D">
      <w:pPr>
        <w:spacing w:after="0"/>
        <w:rPr>
          <w:rFonts w:asciiTheme="majorHAnsi" w:hAnsiTheme="majorHAnsi" w:cstheme="majorHAnsi"/>
          <w:sz w:val="23"/>
          <w:szCs w:val="23"/>
        </w:rPr>
      </w:pPr>
    </w:p>
    <w:p w14:paraId="3CFDC90A" w14:textId="77777777" w:rsidR="00880E7D" w:rsidRPr="00390C1C" w:rsidRDefault="00880E7D" w:rsidP="00880E7D">
      <w:pPr>
        <w:spacing w:after="0"/>
        <w:rPr>
          <w:rFonts w:asciiTheme="majorHAnsi" w:hAnsiTheme="majorHAnsi" w:cstheme="majorHAnsi"/>
          <w:sz w:val="23"/>
          <w:szCs w:val="23"/>
        </w:rPr>
      </w:pPr>
      <w:r w:rsidRPr="003A3960">
        <w:rPr>
          <w:rFonts w:asciiTheme="majorHAnsi" w:hAnsiTheme="majorHAnsi" w:cstheme="majorHAnsi"/>
          <w:sz w:val="23"/>
          <w:szCs w:val="23"/>
        </w:rPr>
        <w:t>E = Essential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3A3960">
        <w:rPr>
          <w:rFonts w:asciiTheme="majorHAnsi" w:hAnsiTheme="majorHAnsi" w:cstheme="majorHAnsi"/>
          <w:sz w:val="23"/>
          <w:szCs w:val="23"/>
        </w:rPr>
        <w:t>D = Desirable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3A3960">
        <w:rPr>
          <w:rFonts w:asciiTheme="majorHAnsi" w:hAnsiTheme="majorHAnsi" w:cstheme="majorHAnsi"/>
          <w:sz w:val="23"/>
          <w:szCs w:val="23"/>
        </w:rPr>
        <w:t>I = Interview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3A3960">
        <w:rPr>
          <w:rFonts w:asciiTheme="majorHAnsi" w:hAnsiTheme="majorHAnsi" w:cstheme="majorHAnsi"/>
          <w:sz w:val="23"/>
          <w:szCs w:val="23"/>
        </w:rPr>
        <w:t>A = Application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3A3960">
        <w:rPr>
          <w:rFonts w:asciiTheme="majorHAnsi" w:hAnsiTheme="majorHAnsi" w:cstheme="majorHAnsi"/>
          <w:sz w:val="23"/>
          <w:szCs w:val="23"/>
        </w:rPr>
        <w:t>R = Reference</w:t>
      </w:r>
    </w:p>
    <w:p w14:paraId="7597AFD5" w14:textId="77777777" w:rsidR="000C12DC" w:rsidRDefault="000C12DC">
      <w:pPr>
        <w:spacing w:after="0"/>
        <w:jc w:val="right"/>
        <w:rPr>
          <w:sz w:val="2"/>
          <w:szCs w:val="2"/>
        </w:rPr>
      </w:pPr>
    </w:p>
    <w:sectPr w:rsidR="000C12DC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F92B" w14:textId="77777777" w:rsidR="0080459F" w:rsidRDefault="0080459F">
      <w:pPr>
        <w:spacing w:after="0" w:line="240" w:lineRule="auto"/>
      </w:pPr>
      <w:r>
        <w:separator/>
      </w:r>
    </w:p>
  </w:endnote>
  <w:endnote w:type="continuationSeparator" w:id="0">
    <w:p w14:paraId="5CCEEF8E" w14:textId="77777777" w:rsidR="0080459F" w:rsidRDefault="0080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238E" w14:textId="6CA4D72F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Neale House Campus, Prothero Gardens, Hendon, NW4 3SL</w:t>
    </w:r>
  </w:p>
  <w:p w14:paraId="48CBC8B1" w14:textId="10D628AD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Bennett House Campus, Sunningfields Road, Hendon, NW4 4QR</w:t>
    </w:r>
  </w:p>
  <w:p w14:paraId="4CDEFA6D" w14:textId="02E339B6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Stamford Raffles Campus, Downage, Hendon, NW4 1AB</w:t>
    </w:r>
  </w:p>
  <w:p w14:paraId="213A166B" w14:textId="77777777" w:rsidR="000C12DC" w:rsidRDefault="000C12DC">
    <w:pPr>
      <w:spacing w:after="0"/>
      <w:jc w:val="center"/>
      <w:rPr>
        <w:b/>
        <w:i/>
        <w:sz w:val="20"/>
        <w:szCs w:val="20"/>
      </w:rPr>
    </w:pPr>
  </w:p>
  <w:p w14:paraId="4C7AD326" w14:textId="77777777" w:rsidR="000C12DC" w:rsidRDefault="000C12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D66B" w14:textId="77777777" w:rsidR="0080459F" w:rsidRDefault="0080459F">
      <w:pPr>
        <w:spacing w:after="0" w:line="240" w:lineRule="auto"/>
      </w:pPr>
      <w:r>
        <w:separator/>
      </w:r>
    </w:p>
  </w:footnote>
  <w:footnote w:type="continuationSeparator" w:id="0">
    <w:p w14:paraId="3AEE58D7" w14:textId="77777777" w:rsidR="0080459F" w:rsidRDefault="0080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CBC" w14:textId="77777777" w:rsidR="00C45329" w:rsidRDefault="00C45329" w:rsidP="00C45329">
    <w:pPr>
      <w:spacing w:after="0" w:line="240" w:lineRule="auto"/>
      <w:jc w:val="right"/>
      <w:rPr>
        <w:b/>
        <w:color w:val="008000"/>
        <w:sz w:val="36"/>
        <w:szCs w:val="36"/>
      </w:rPr>
    </w:pPr>
    <w:r>
      <w:rPr>
        <w:b/>
        <w:color w:val="008000"/>
        <w:sz w:val="36"/>
        <w:szCs w:val="36"/>
      </w:rPr>
      <w:t>St Mary’s and St John’s CE School</w:t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396104DC" wp14:editId="5A042C22">
          <wp:simplePos x="0" y="0"/>
          <wp:positionH relativeFrom="margin">
            <wp:posOffset>1</wp:posOffset>
          </wp:positionH>
          <wp:positionV relativeFrom="paragraph">
            <wp:posOffset>-85725</wp:posOffset>
          </wp:positionV>
          <wp:extent cx="1591172" cy="1482135"/>
          <wp:effectExtent l="0" t="0" r="0" b="0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172" cy="1482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F995D1" w14:textId="77777777" w:rsidR="00C45329" w:rsidRDefault="00C45329" w:rsidP="00C45329">
    <w:pPr>
      <w:spacing w:after="0"/>
      <w:jc w:val="right"/>
      <w:rPr>
        <w:sz w:val="2"/>
        <w:szCs w:val="2"/>
      </w:rPr>
    </w:pPr>
  </w:p>
  <w:p w14:paraId="17F52B46" w14:textId="77777777" w:rsidR="00C45329" w:rsidRDefault="00C45329" w:rsidP="00C45329">
    <w:pPr>
      <w:spacing w:after="0"/>
      <w:jc w:val="right"/>
      <w:rPr>
        <w:b/>
        <w:color w:val="7F7F7F"/>
      </w:rPr>
    </w:pPr>
    <w:r>
      <w:rPr>
        <w:b/>
        <w:i/>
        <w:color w:val="7F7F7F"/>
      </w:rPr>
      <w:t xml:space="preserve"> “With God, all things are possible” (Matthew 19:26)</w:t>
    </w:r>
  </w:p>
  <w:p w14:paraId="3389E6AF" w14:textId="77777777" w:rsidR="00C45329" w:rsidRDefault="00C45329" w:rsidP="00C45329">
    <w:pPr>
      <w:spacing w:after="0" w:line="240" w:lineRule="auto"/>
      <w:jc w:val="right"/>
      <w:rPr>
        <w:color w:val="808080"/>
        <w:sz w:val="18"/>
        <w:szCs w:val="18"/>
      </w:rPr>
    </w:pPr>
  </w:p>
  <w:p w14:paraId="4C63A1A3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Telephone: 020 8202 0026 </w:t>
    </w:r>
  </w:p>
  <w:p w14:paraId="253CD0CB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 Email: office@smsj.london</w:t>
    </w:r>
  </w:p>
  <w:p w14:paraId="2922C8C6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Website: www.smsj.london</w:t>
    </w:r>
  </w:p>
  <w:p w14:paraId="367D2348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</w:p>
  <w:p w14:paraId="79BF4257" w14:textId="26992581" w:rsidR="00C45329" w:rsidRDefault="00C45ADF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Executive </w:t>
    </w:r>
    <w:r w:rsidR="00C45329">
      <w:rPr>
        <w:color w:val="7F7F7F"/>
        <w:sz w:val="20"/>
        <w:szCs w:val="20"/>
      </w:rPr>
      <w:t xml:space="preserve">Principal: </w:t>
    </w:r>
    <w:r w:rsidR="00192C4D">
      <w:rPr>
        <w:color w:val="7F7F7F"/>
        <w:sz w:val="20"/>
        <w:szCs w:val="20"/>
      </w:rPr>
      <w:t>Gavin Smith</w:t>
    </w:r>
    <w:r w:rsidR="00C45329">
      <w:rPr>
        <w:color w:val="7F7F7F"/>
        <w:sz w:val="20"/>
        <w:szCs w:val="20"/>
      </w:rPr>
      <w:t xml:space="preserve">   </w:t>
    </w:r>
  </w:p>
  <w:p w14:paraId="2FAE2A9D" w14:textId="77777777" w:rsidR="00C45329" w:rsidRDefault="00C45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1A23"/>
    <w:multiLevelType w:val="multilevel"/>
    <w:tmpl w:val="D35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38CC66"/>
    <w:multiLevelType w:val="hybridMultilevel"/>
    <w:tmpl w:val="F93ACC2E"/>
    <w:lvl w:ilvl="0" w:tplc="B9AC8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4C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EA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6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C3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EA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6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24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63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52692"/>
    <w:multiLevelType w:val="multilevel"/>
    <w:tmpl w:val="EC16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665F5"/>
    <w:multiLevelType w:val="multilevel"/>
    <w:tmpl w:val="0E1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2E3F5C"/>
    <w:multiLevelType w:val="multilevel"/>
    <w:tmpl w:val="D330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8723DD"/>
    <w:multiLevelType w:val="multilevel"/>
    <w:tmpl w:val="0E1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DC"/>
    <w:rsid w:val="000B4235"/>
    <w:rsid w:val="000C12DC"/>
    <w:rsid w:val="00192C4D"/>
    <w:rsid w:val="002110D2"/>
    <w:rsid w:val="002A797F"/>
    <w:rsid w:val="004E6E15"/>
    <w:rsid w:val="00564A9E"/>
    <w:rsid w:val="007562DA"/>
    <w:rsid w:val="00800D12"/>
    <w:rsid w:val="008040EC"/>
    <w:rsid w:val="0080459F"/>
    <w:rsid w:val="00880E7D"/>
    <w:rsid w:val="009609C1"/>
    <w:rsid w:val="009C7F90"/>
    <w:rsid w:val="00AB613D"/>
    <w:rsid w:val="00B22CDD"/>
    <w:rsid w:val="00B423E1"/>
    <w:rsid w:val="00B64DE7"/>
    <w:rsid w:val="00C45329"/>
    <w:rsid w:val="00C45ADF"/>
    <w:rsid w:val="00F344B5"/>
    <w:rsid w:val="09A91684"/>
    <w:rsid w:val="2056E2FE"/>
    <w:rsid w:val="2D03A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A5E7B"/>
  <w15:docId w15:val="{AAC5FEE3-14EF-4304-80BE-16B468FC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6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A9E"/>
  </w:style>
  <w:style w:type="paragraph" w:styleId="Footer">
    <w:name w:val="footer"/>
    <w:basedOn w:val="Normal"/>
    <w:link w:val="FooterChar"/>
    <w:uiPriority w:val="99"/>
    <w:unhideWhenUsed/>
    <w:rsid w:val="0056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A9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B423E1"/>
    <w:pPr>
      <w:spacing w:after="0" w:line="240" w:lineRule="auto"/>
    </w:pPr>
    <w:rPr>
      <w:rFonts w:asciiTheme="minorHAnsi" w:eastAsiaTheme="minorHAnsi" w:hAnsiTheme="minorHAnsi" w:cstheme="minorBidi"/>
      <w:lang w:eastAsia="en-US" w:bidi="he-IL"/>
    </w:rPr>
  </w:style>
  <w:style w:type="paragraph" w:customStyle="1" w:styleId="paragraph">
    <w:name w:val="paragraph"/>
    <w:basedOn w:val="Normal"/>
    <w:rsid w:val="00B4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23E1"/>
  </w:style>
  <w:style w:type="character" w:customStyle="1" w:styleId="eop">
    <w:name w:val="eop"/>
    <w:basedOn w:val="DefaultParagraphFont"/>
    <w:rsid w:val="00B423E1"/>
  </w:style>
  <w:style w:type="character" w:styleId="Hyperlink">
    <w:name w:val="Hyperlink"/>
    <w:basedOn w:val="DefaultParagraphFont"/>
    <w:uiPriority w:val="99"/>
    <w:unhideWhenUsed/>
    <w:rsid w:val="007562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D13E9AFE7E4CAA70839DAD11960B" ma:contentTypeVersion="17" ma:contentTypeDescription="Create a new document." ma:contentTypeScope="" ma:versionID="66c6d36a2b7cafcdb003303995d1fa11">
  <xsd:schema xmlns:xsd="http://www.w3.org/2001/XMLSchema" xmlns:xs="http://www.w3.org/2001/XMLSchema" xmlns:p="http://schemas.microsoft.com/office/2006/metadata/properties" xmlns:ns2="8df563dd-2973-4f35-8e0f-726a3bcb4523" xmlns:ns3="8c40ee2e-b865-49ba-be3f-f29cb0fa35ee" targetNamespace="http://schemas.microsoft.com/office/2006/metadata/properties" ma:root="true" ma:fieldsID="29d9b734aea7b2f936ed40eda3325c48" ns2:_="" ns3:_="">
    <xsd:import namespace="8df563dd-2973-4f35-8e0f-726a3bcb4523"/>
    <xsd:import namespace="8c40ee2e-b865-49ba-be3f-f29cb0fa35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63dd-2973-4f35-8e0f-726a3bcb4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1c52f32-ee31-4dc3-b463-5dabada7f3b4}" ma:internalName="TaxCatchAll" ma:showField="CatchAllData" ma:web="8df563dd-2973-4f35-8e0f-726a3bcb4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ee2e-b865-49ba-be3f-f29cb0fa3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72d44d-3beb-4d75-b4b6-224fa465f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40ee2e-b865-49ba-be3f-f29cb0fa35ee" xsi:nil="true"/>
    <TaxCatchAll xmlns="8df563dd-2973-4f35-8e0f-726a3bcb4523" xsi:nil="true"/>
    <lcf76f155ced4ddcb4097134ff3c332f xmlns="8c40ee2e-b865-49ba-be3f-f29cb0fa35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054EE0-F366-41E6-A065-9558EDC77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CF636-58A2-420E-B12D-B0688B63F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CC9EF-C9D9-4AB1-B95F-D2C927038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563dd-2973-4f35-8e0f-726a3bcb4523"/>
    <ds:schemaRef ds:uri="8c40ee2e-b865-49ba-be3f-f29cb0fa3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78916-69BA-449B-A0E2-83AD79CBF286}">
  <ds:schemaRefs>
    <ds:schemaRef ds:uri="http://schemas.microsoft.com/office/2006/metadata/properties"/>
    <ds:schemaRef ds:uri="http://schemas.microsoft.com/office/infopath/2007/PartnerControls"/>
    <ds:schemaRef ds:uri="8c40ee2e-b865-49ba-be3f-f29cb0fa35ee"/>
    <ds:schemaRef ds:uri="8df563dd-2973-4f35-8e0f-726a3bcb45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 Casey</dc:creator>
  <cp:lastModifiedBy>Spiroulla Orphanou</cp:lastModifiedBy>
  <cp:revision>3</cp:revision>
  <dcterms:created xsi:type="dcterms:W3CDTF">2023-03-20T13:05:00Z</dcterms:created>
  <dcterms:modified xsi:type="dcterms:W3CDTF">2023-03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D13E9AFE7E4CAA70839DAD11960B</vt:lpwstr>
  </property>
  <property fmtid="{D5CDD505-2E9C-101B-9397-08002B2CF9AE}" pid="3" name="MediaServiceImageTags">
    <vt:lpwstr/>
  </property>
</Properties>
</file>